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D8237C" w:rsidP="00D8237C" w14:paraId="4C92377E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D8237C" w:rsidP="00D8237C" w14:paraId="2067CD51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D8237C" w:rsidP="00D8237C" w14:paraId="493C6F85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 xml:space="preserve">Rua </w:t>
      </w:r>
      <w:r>
        <w:rPr>
          <w:rFonts w:ascii="Calibri" w:eastAsia="Calibri" w:hAnsi="Calibri" w:cs="Calibri"/>
          <w:sz w:val="24"/>
        </w:rPr>
        <w:t>Rosanila</w:t>
      </w:r>
      <w:r>
        <w:rPr>
          <w:rFonts w:ascii="Calibri" w:eastAsia="Calibri" w:hAnsi="Calibri" w:cs="Calibri"/>
          <w:sz w:val="24"/>
        </w:rPr>
        <w:t xml:space="preserve"> Paula Dias</w:t>
      </w:r>
      <w:bookmarkEnd w:id="1"/>
      <w:r>
        <w:rPr>
          <w:rFonts w:ascii="Calibri" w:eastAsia="Calibri" w:hAnsi="Calibri" w:cs="Calibri"/>
          <w:sz w:val="24"/>
        </w:rPr>
        <w:t xml:space="preserve">, altura do número 809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8-451 no bairro Jardim Manchester.</w:t>
      </w:r>
    </w:p>
    <w:p w:rsidR="00D8237C" w:rsidP="00D8237C" w14:paraId="2E8F2C04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D8237C" w:rsidP="00D8237C" w14:paraId="4598621B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D8237C" w:rsidP="00D8237C" w14:paraId="01F878A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D8237C" w:rsidP="00D8237C" w14:paraId="343A8101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D8237C" w:rsidP="00D8237C" w14:paraId="4373DC6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D8237C" w:rsidP="00D8237C" w14:paraId="4EDA5DF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D8237C" w:rsidP="00D8237C" w14:paraId="2A548A34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D8237C" w:rsidP="00D8237C" w14:paraId="0846B7D3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D8237C" w:rsidP="00D8237C" w14:paraId="1C06BF58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D8237C" w:rsidP="00D8237C" w14:paraId="49E75475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D8237C" w:rsidP="00D8237C" w14:paraId="4A9FDCE7" w14:textId="77777777">
      <w:pPr>
        <w:spacing w:line="254" w:lineRule="auto"/>
        <w:rPr>
          <w:rFonts w:ascii="Calibri" w:eastAsia="Calibri" w:hAnsi="Calibri" w:cs="Calibri"/>
        </w:rPr>
      </w:pPr>
    </w:p>
    <w:p w:rsidR="000451EB" w:rsidP="000451EB" w14:paraId="2CB4439C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EB3231" w14:paraId="10CE9C79" w14:textId="77777777">
      <w:pPr>
        <w:spacing w:line="254" w:lineRule="auto"/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1EB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D8237C"/>
    <w:rsid w:val="00EB3231"/>
    <w:rsid w:val="00EE42E3"/>
    <w:rsid w:val="00FC47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1819-B676-44F9-9C74-3AA8ACE3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43:00Z</dcterms:created>
  <dcterms:modified xsi:type="dcterms:W3CDTF">2021-08-10T12:43:00Z</dcterms:modified>
</cp:coreProperties>
</file>